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453B2A" w:rsidRPr="00784F8D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784F8D" w:rsidRPr="00784F8D" w:rsidRDefault="00784F8D" w:rsidP="00784F8D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</w:t>
      </w:r>
      <w:r w:rsidR="00050ADA" w:rsidRPr="00050ADA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</w:t>
      </w:r>
      <w:r w:rsidR="00050ADA">
        <w:rPr>
          <w:i/>
          <w:sz w:val="16"/>
          <w:szCs w:val="16"/>
        </w:rPr>
        <w:t>октября 2021</w:t>
      </w:r>
      <w:r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16"/>
          <w:szCs w:val="12"/>
        </w:rPr>
      </w:pPr>
    </w:p>
    <w:p w:rsidR="008B520C" w:rsidRDefault="008B520C" w:rsidP="00E34DD7">
      <w:pPr>
        <w:rPr>
          <w:sz w:val="16"/>
          <w:szCs w:val="12"/>
        </w:rPr>
      </w:pPr>
    </w:p>
    <w:p w:rsidR="008B520C" w:rsidRPr="008B520C" w:rsidRDefault="008B520C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 xml:space="preserve"> г.</w:t>
            </w:r>
          </w:p>
        </w:tc>
      </w:tr>
    </w:tbl>
    <w:p w:rsidR="00CA1921" w:rsidRPr="00493B92" w:rsidRDefault="00CA1921" w:rsidP="00CA1921"/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1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F19C8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Default="00FC0539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C0539" w:rsidRPr="002B3844" w:rsidRDefault="003F19C8" w:rsidP="003F19C8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 xml:space="preserve">стоял(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  <w:tr w:rsidR="003F19C8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умент,</w:t>
            </w:r>
            <w:r w:rsidR="003F19C8">
              <w:rPr>
                <w:b/>
              </w:rPr>
              <w:t xml:space="preserve"> </w:t>
            </w:r>
            <w:r w:rsidR="0099270A">
              <w:rPr>
                <w:b/>
              </w:rPr>
              <w:t>удостоверяющий</w:t>
            </w:r>
            <w:r w:rsidR="003F19C8">
              <w:rPr>
                <w:b/>
              </w:rPr>
              <w:t xml:space="preserve"> </w:t>
            </w:r>
            <w:r>
              <w:rPr>
                <w:b/>
              </w:rPr>
              <w:t>лич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F19C8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от</w:t>
            </w:r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r>
              <w:t>г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мирового судьи от</w:t>
            </w:r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 xml:space="preserve"> г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м(шу) после расторжения брака присвоить фамилии(</w:t>
      </w:r>
      <w:proofErr w:type="spellStart"/>
      <w:r>
        <w:rPr>
          <w:b/>
        </w:rPr>
        <w:t>ию</w:t>
      </w:r>
      <w:proofErr w:type="spellEnd"/>
      <w:r>
        <w:rPr>
          <w:b/>
        </w:rPr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>С заявлением о расторжении брака уполномочен обратиться</w:t>
      </w:r>
      <w:r>
        <w:rPr>
          <w:rStyle w:val="ae"/>
        </w:rPr>
        <w:footnoteReference w:customMarkFollows="1" w:id="2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r>
              <w:t>г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r>
              <w:t>удостоверенной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/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 xml:space="preserve"> г.</w:t>
            </w:r>
          </w:p>
        </w:tc>
      </w:tr>
    </w:tbl>
    <w:p w:rsidR="00A76281" w:rsidRDefault="00A76281" w:rsidP="00DB1AEB"/>
    <w:sectPr w:rsidR="00A76281" w:rsidSect="00BE09B5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8F" w:rsidRDefault="00EC2B8F">
      <w:r>
        <w:separator/>
      </w:r>
    </w:p>
  </w:endnote>
  <w:endnote w:type="continuationSeparator" w:id="0">
    <w:p w:rsidR="00EC2B8F" w:rsidRDefault="00E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8F" w:rsidRDefault="00EC2B8F">
      <w:r>
        <w:separator/>
      </w:r>
    </w:p>
  </w:footnote>
  <w:footnote w:type="continuationSeparator" w:id="0">
    <w:p w:rsidR="00EC2B8F" w:rsidRDefault="00EC2B8F">
      <w:r>
        <w:continuationSeparator/>
      </w:r>
    </w:p>
  </w:footnote>
  <w:footnote w:id="1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ого состояния, при приеме заявления о расторжении брака.</w:t>
      </w:r>
    </w:p>
  </w:footnote>
  <w:footnote w:id="2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D8" w:rsidRPr="004949EC" w:rsidRDefault="00E369D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ADB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C2B8F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92CB3C-BDBB-4B38-BB86-9B464A86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80F3-838E-47F8-9913-01AE23C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6:00Z</dcterms:created>
  <dcterms:modified xsi:type="dcterms:W3CDTF">2021-12-30T02:56:00Z</dcterms:modified>
</cp:coreProperties>
</file>